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5807AB">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63C6E55C" w:rsidR="009315F9" w:rsidRPr="00344B36" w:rsidRDefault="00E706AF" w:rsidP="009315F9">
                  <w:pPr>
                    <w:rPr>
                      <w:sz w:val="22"/>
                      <w:szCs w:val="22"/>
                    </w:rPr>
                  </w:pPr>
                  <w:r>
                    <w:rPr>
                      <w:sz w:val="22"/>
                      <w:szCs w:val="22"/>
                    </w:rPr>
                    <w:t xml:space="preserve">Faruk YILDIZ </w:t>
                  </w:r>
                </w:p>
              </w:tc>
            </w:tr>
            <w:tr w:rsidR="00977B82" w:rsidRPr="00344B36" w14:paraId="3E0E2C15" w14:textId="77777777" w:rsidTr="005807AB">
              <w:trPr>
                <w:trHeight w:val="287"/>
              </w:trPr>
              <w:tc>
                <w:tcPr>
                  <w:tcW w:w="2835" w:type="dxa"/>
                  <w:tcBorders>
                    <w:left w:val="single" w:sz="18" w:space="0" w:color="auto"/>
                  </w:tcBorders>
                </w:tcPr>
                <w:p w14:paraId="4138218C" w14:textId="77777777" w:rsidR="00977B82" w:rsidRPr="00344B36" w:rsidRDefault="00977B82" w:rsidP="00977B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51C5B7A5" w:rsidR="00977B82" w:rsidRPr="009315F9" w:rsidRDefault="00E706AF" w:rsidP="00977B82">
                  <w:pPr>
                    <w:rPr>
                      <w:sz w:val="24"/>
                      <w:szCs w:val="24"/>
                    </w:rPr>
                  </w:pPr>
                  <w:r>
                    <w:rPr>
                      <w:sz w:val="24"/>
                      <w:szCs w:val="24"/>
                    </w:rPr>
                    <w:t>Bilgisayar İşletmeni</w:t>
                  </w:r>
                </w:p>
              </w:tc>
            </w:tr>
            <w:tr w:rsidR="00977B82" w:rsidRPr="00344B36" w14:paraId="5A6DE78F" w14:textId="77777777" w:rsidTr="005807AB">
              <w:trPr>
                <w:trHeight w:val="287"/>
              </w:trPr>
              <w:tc>
                <w:tcPr>
                  <w:tcW w:w="2835" w:type="dxa"/>
                  <w:tcBorders>
                    <w:left w:val="single" w:sz="18" w:space="0" w:color="auto"/>
                  </w:tcBorders>
                </w:tcPr>
                <w:p w14:paraId="40BDF7B9" w14:textId="77777777" w:rsidR="00977B82" w:rsidRPr="00344B36" w:rsidRDefault="00977B82" w:rsidP="00977B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9BB882B" w:rsidR="00977B82" w:rsidRPr="00977B82" w:rsidRDefault="00977B82" w:rsidP="00977B82">
                  <w:pPr>
                    <w:rPr>
                      <w:sz w:val="22"/>
                      <w:szCs w:val="22"/>
                    </w:rPr>
                  </w:pPr>
                  <w:r w:rsidRPr="00977B82">
                    <w:rPr>
                      <w:sz w:val="22"/>
                      <w:szCs w:val="22"/>
                    </w:rPr>
                    <w:t>SATIN ALMA MEMURU</w:t>
                  </w:r>
                </w:p>
              </w:tc>
            </w:tr>
            <w:tr w:rsidR="00977B82" w:rsidRPr="00344B36" w14:paraId="1180D1C8" w14:textId="77777777" w:rsidTr="005807AB">
              <w:trPr>
                <w:trHeight w:val="287"/>
              </w:trPr>
              <w:tc>
                <w:tcPr>
                  <w:tcW w:w="2835" w:type="dxa"/>
                  <w:tcBorders>
                    <w:left w:val="single" w:sz="18" w:space="0" w:color="auto"/>
                  </w:tcBorders>
                </w:tcPr>
                <w:p w14:paraId="45593ACE" w14:textId="77777777" w:rsidR="00977B82" w:rsidRPr="00344B36" w:rsidRDefault="00977B82" w:rsidP="00977B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23644D58" w:rsidR="00977B82" w:rsidRPr="00977B82" w:rsidRDefault="00E706AF" w:rsidP="00977B82">
                  <w:pPr>
                    <w:rPr>
                      <w:sz w:val="22"/>
                      <w:szCs w:val="22"/>
                    </w:rPr>
                  </w:pPr>
                  <w:r>
                    <w:rPr>
                      <w:sz w:val="18"/>
                      <w:szCs w:val="18"/>
                    </w:rPr>
                    <w:t xml:space="preserve">0414 318 3772 </w:t>
                  </w:r>
                  <w:r w:rsidRPr="00826183">
                    <w:rPr>
                      <w:sz w:val="18"/>
                      <w:szCs w:val="18"/>
                    </w:rPr>
                    <w:t>farukyildiz@harran.edu.tr</w:t>
                  </w:r>
                  <w:bookmarkStart w:id="0" w:name="_GoBack"/>
                  <w:bookmarkEnd w:id="0"/>
                </w:p>
              </w:tc>
            </w:tr>
            <w:tr w:rsidR="00977B82" w:rsidRPr="00344B36" w14:paraId="24464901" w14:textId="77777777" w:rsidTr="005807AB">
              <w:trPr>
                <w:trHeight w:val="287"/>
              </w:trPr>
              <w:tc>
                <w:tcPr>
                  <w:tcW w:w="2835" w:type="dxa"/>
                  <w:tcBorders>
                    <w:left w:val="single" w:sz="18" w:space="0" w:color="auto"/>
                  </w:tcBorders>
                </w:tcPr>
                <w:p w14:paraId="15FC8F3F" w14:textId="77777777" w:rsidR="00977B82" w:rsidRPr="00344B36" w:rsidRDefault="00977B82" w:rsidP="00977B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AFA77FC" w:rsidR="00977B82" w:rsidRPr="00977B82" w:rsidRDefault="00977B82" w:rsidP="00977B82">
                  <w:pPr>
                    <w:rPr>
                      <w:sz w:val="22"/>
                      <w:szCs w:val="22"/>
                    </w:rPr>
                  </w:pPr>
                  <w:r w:rsidRPr="00977B82">
                    <w:rPr>
                      <w:sz w:val="22"/>
                      <w:szCs w:val="22"/>
                    </w:rPr>
                    <w:t>BİRİM AMİRİ</w:t>
                  </w:r>
                </w:p>
              </w:tc>
            </w:tr>
            <w:tr w:rsidR="00977B82" w:rsidRPr="00344B36" w14:paraId="1B0C31D5" w14:textId="77777777" w:rsidTr="005807AB">
              <w:trPr>
                <w:trHeight w:val="287"/>
              </w:trPr>
              <w:tc>
                <w:tcPr>
                  <w:tcW w:w="2835" w:type="dxa"/>
                  <w:tcBorders>
                    <w:left w:val="single" w:sz="18" w:space="0" w:color="auto"/>
                  </w:tcBorders>
                </w:tcPr>
                <w:p w14:paraId="376B6E80" w14:textId="654FFFC0" w:rsidR="00977B82" w:rsidRPr="00344B36" w:rsidRDefault="00977B82" w:rsidP="00977B82">
                  <w:pPr>
                    <w:ind w:right="-312"/>
                    <w:rPr>
                      <w:b/>
                      <w:sz w:val="22"/>
                      <w:szCs w:val="22"/>
                    </w:rPr>
                  </w:pPr>
                  <w:r w:rsidRPr="00344B36">
                    <w:rPr>
                      <w:b/>
                      <w:sz w:val="22"/>
                      <w:szCs w:val="22"/>
                    </w:rPr>
                    <w:t>Görev Devri (</w:t>
                  </w:r>
                  <w:proofErr w:type="gramStart"/>
                  <w:r>
                    <w:rPr>
                      <w:b/>
                      <w:sz w:val="22"/>
                      <w:szCs w:val="22"/>
                    </w:rPr>
                    <w:t>Vekalet</w:t>
                  </w:r>
                  <w:proofErr w:type="gramEnd"/>
                  <w:r w:rsidRPr="00344B36">
                    <w:rPr>
                      <w:b/>
                      <w:sz w:val="22"/>
                      <w:szCs w:val="22"/>
                    </w:rPr>
                    <w:t>)</w:t>
                  </w:r>
                </w:p>
              </w:tc>
              <w:tc>
                <w:tcPr>
                  <w:tcW w:w="7095" w:type="dxa"/>
                  <w:tcBorders>
                    <w:right w:val="single" w:sz="18" w:space="0" w:color="auto"/>
                  </w:tcBorders>
                </w:tcPr>
                <w:p w14:paraId="2F7AF4C0" w14:textId="77777777" w:rsidR="00977B82" w:rsidRPr="00344B36" w:rsidRDefault="00977B82" w:rsidP="00977B8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BE04093" w14:textId="4EC57EEE" w:rsidR="00977B82" w:rsidRPr="00977B82" w:rsidRDefault="00977B82" w:rsidP="00977B82">
            <w:pPr>
              <w:spacing w:line="360" w:lineRule="auto"/>
              <w:jc w:val="both"/>
              <w:rPr>
                <w:sz w:val="22"/>
                <w:szCs w:val="22"/>
              </w:rPr>
            </w:pPr>
            <w:r w:rsidRPr="00977B82">
              <w:rPr>
                <w:sz w:val="22"/>
                <w:szCs w:val="22"/>
              </w:rPr>
              <w:t>Unvanının gerektirdiği yetkiler çerçevesinde sorumlu olduğu iş ve işlemleri kanun ve diğer mevzuat düzenlemelerine uygun olarak yerine getirmek; genel idare esaslarına göre yürütülen asli ve sürekli kamu hizmetlerini ifa etmek</w:t>
            </w:r>
            <w:r w:rsidR="00B70C0D">
              <w:rPr>
                <w:sz w:val="22"/>
                <w:szCs w:val="22"/>
              </w:rPr>
              <w:t>.</w:t>
            </w:r>
          </w:p>
          <w:p w14:paraId="751A35EB" w14:textId="77777777" w:rsidR="00977B82" w:rsidRPr="00D056ED" w:rsidRDefault="00977B82" w:rsidP="00977B82">
            <w:pPr>
              <w:rPr>
                <w:sz w:val="28"/>
                <w:szCs w:val="24"/>
              </w:rPr>
            </w:pPr>
          </w:p>
          <w:p w14:paraId="5E8D446D" w14:textId="77777777" w:rsidR="00977B82" w:rsidRPr="009315F9" w:rsidRDefault="00977B82" w:rsidP="00977B82">
            <w:pPr>
              <w:spacing w:line="360" w:lineRule="auto"/>
              <w:rPr>
                <w:b/>
                <w:sz w:val="22"/>
                <w:szCs w:val="22"/>
              </w:rPr>
            </w:pPr>
            <w:r w:rsidRPr="009315F9">
              <w:rPr>
                <w:b/>
                <w:sz w:val="22"/>
                <w:szCs w:val="22"/>
              </w:rPr>
              <w:t>GÖREV, YETKİ VE SORUMLULUKLAR</w:t>
            </w:r>
          </w:p>
          <w:p w14:paraId="790F9686"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Birimin gerekli tüm faaliyetlerinin etkinlik ve verimlilik ilkelerine uygun olarak yürütülmesi amacıyla satın alma işlemlerini kayıt altına alarak yürütür.</w:t>
            </w:r>
          </w:p>
          <w:p w14:paraId="660E8984"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Görev alanı ile ilgili mevzuatı bilir, değişiklikleri takip eder ve bilgisini güncel tutar.</w:t>
            </w:r>
          </w:p>
          <w:p w14:paraId="56BE6A17"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 xml:space="preserve">Birimlerin satın alma taleplerini alır. </w:t>
            </w:r>
          </w:p>
          <w:p w14:paraId="61F8C5BA"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 xml:space="preserve">Birime ait tüketim ve demirbaş malzeme ihtiyaçlarını taşınır kayıt kontrol yetkilisi ile birlikte tespit eder, Harcama Yetkilisi ve Gerçekleştirme Görevlisine gerekli bilgiyi verir. </w:t>
            </w:r>
          </w:p>
          <w:p w14:paraId="1FC65474"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Talepler ve ihtiyaç doğrultusunda satın alınmasına karar verilen tüketim ve demirbaş(eğitim malzemeleri, kırtasiye, bina bakım ve onarım malzemeleri, ahşap ve metal malzemeleri, elektronik donanım ve teknolojik malzemeleri, makine ve teçhizat alım ve bakımları vb.) malzemelerinin Harcama Yetkilisinin talimatıyla satın alma işlemini yapar, ödeme için gerekli belgeleri hazırlar. Ödeme belgelerinin bir suretini dosyalar, bir suretini Taşınır Kayıt Kontrol Birimine teslim eder, diğer suretin zamanında Strateji Geliştirme Dairesi Başkanlığına teslim edilmesini sağlar.</w:t>
            </w:r>
          </w:p>
          <w:p w14:paraId="16A29E7D"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 xml:space="preserve">Satın alma işlemini kanun ve yönetmeliklere uygun bir şekilde yapar. </w:t>
            </w:r>
          </w:p>
          <w:p w14:paraId="77A6EBA9"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Tahakkuk Birimi ile birlikte hizmet alımı ile ilgili işlemleri yürütür.</w:t>
            </w:r>
          </w:p>
          <w:p w14:paraId="59ABB2D2"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Uygulama sırasında nakit ve ödenek durumunu izler.</w:t>
            </w:r>
          </w:p>
          <w:p w14:paraId="2AF80904" w14:textId="616D666D"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Kendilerine verilen görevlerin tam ve zamanında yapılmasında, iyi ve doğru olarak yürütülmesinde amirlerine karşı sorumlu olmak</w:t>
            </w:r>
            <w:r w:rsidR="005807AB">
              <w:rPr>
                <w:sz w:val="22"/>
                <w:szCs w:val="22"/>
              </w:rPr>
              <w:t>.</w:t>
            </w:r>
          </w:p>
          <w:p w14:paraId="087EB96B" w14:textId="5423C444"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Amiri tarafından verilen diğer görevleri yerine getirmek</w:t>
            </w:r>
            <w:r w:rsidR="005807AB">
              <w:rPr>
                <w:sz w:val="22"/>
                <w:szCs w:val="22"/>
              </w:rPr>
              <w:t>.</w:t>
            </w:r>
          </w:p>
          <w:p w14:paraId="0E2EED18" w14:textId="77777777" w:rsidR="00977B82" w:rsidRPr="009315F9" w:rsidRDefault="00977B82" w:rsidP="00977B82">
            <w:pPr>
              <w:pStyle w:val="ListeParagraf"/>
              <w:spacing w:line="360" w:lineRule="auto"/>
              <w:ind w:left="0"/>
              <w:jc w:val="both"/>
              <w:rPr>
                <w:b/>
                <w:sz w:val="22"/>
                <w:szCs w:val="22"/>
              </w:rPr>
            </w:pPr>
            <w:r w:rsidRPr="009315F9">
              <w:rPr>
                <w:b/>
                <w:sz w:val="22"/>
                <w:szCs w:val="22"/>
              </w:rPr>
              <w:t>GÖREVİN GEREKTİRDİĞİ NİTELİKLER</w:t>
            </w:r>
          </w:p>
          <w:p w14:paraId="1BEB201C" w14:textId="6B0C3F54"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657 sayılı Devlet Memurları Kanunu’nda belirtilen şartları taşımak</w:t>
            </w:r>
            <w:r w:rsidR="005807AB">
              <w:rPr>
                <w:sz w:val="22"/>
                <w:szCs w:val="22"/>
              </w:rPr>
              <w:t>,</w:t>
            </w:r>
          </w:p>
          <w:p w14:paraId="263B9B14" w14:textId="3C92E948"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lastRenderedPageBreak/>
              <w:t>Faaliyetlerin en iyi şekilde sürdürebilmesi için gerekli karar verme ve sorun çözme niteliklerine sahip olmak</w:t>
            </w:r>
            <w:r w:rsidR="005807AB">
              <w:rPr>
                <w:sz w:val="22"/>
                <w:szCs w:val="22"/>
              </w:rPr>
              <w:t>.</w:t>
            </w:r>
          </w:p>
          <w:p w14:paraId="78A86359" w14:textId="77777777" w:rsidR="00977B82" w:rsidRPr="009315F9" w:rsidRDefault="00977B82" w:rsidP="00977B82">
            <w:pPr>
              <w:pStyle w:val="ListeParagraf"/>
              <w:spacing w:line="360" w:lineRule="auto"/>
              <w:ind w:left="0"/>
              <w:jc w:val="both"/>
              <w:rPr>
                <w:b/>
                <w:sz w:val="22"/>
                <w:szCs w:val="22"/>
              </w:rPr>
            </w:pPr>
            <w:r w:rsidRPr="009315F9">
              <w:rPr>
                <w:b/>
                <w:sz w:val="22"/>
                <w:szCs w:val="22"/>
              </w:rPr>
              <w:t>YASAL DAYANAKLAR</w:t>
            </w:r>
          </w:p>
          <w:p w14:paraId="73C056F0"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657 sayılı Devlet Memurları Kanunu</w:t>
            </w:r>
          </w:p>
          <w:p w14:paraId="34D421D6" w14:textId="77777777" w:rsidR="00977B82" w:rsidRDefault="00977B82" w:rsidP="00977B82"/>
          <w:p w14:paraId="35387269" w14:textId="77777777" w:rsidR="00B70C0D" w:rsidRPr="00B70C0D" w:rsidRDefault="00B70C0D" w:rsidP="00B70C0D">
            <w:pPr>
              <w:spacing w:line="360" w:lineRule="auto"/>
              <w:jc w:val="both"/>
              <w:rPr>
                <w:sz w:val="22"/>
                <w:szCs w:val="22"/>
              </w:rPr>
            </w:pPr>
            <w:r w:rsidRPr="00B70C0D">
              <w:rPr>
                <w:sz w:val="22"/>
                <w:szCs w:val="22"/>
              </w:rPr>
              <w:t>Bu dokümanda açıklanan görev tanımını okudum. Görevimi burada belirtilen kapsamda yerine getirmeyi kabul ediyorum.</w:t>
            </w:r>
          </w:p>
          <w:p w14:paraId="624752B0" w14:textId="518A029B" w:rsidR="009920EC" w:rsidRPr="00B70C0D" w:rsidRDefault="00B70C0D" w:rsidP="00B70C0D">
            <w:pPr>
              <w:widowControl w:val="0"/>
              <w:autoSpaceDE w:val="0"/>
              <w:autoSpaceDN w:val="0"/>
              <w:spacing w:line="360" w:lineRule="auto"/>
              <w:jc w:val="both"/>
              <w:rPr>
                <w:rFonts w:eastAsia="Carlito"/>
                <w:sz w:val="22"/>
                <w:szCs w:val="22"/>
              </w:rPr>
            </w:pPr>
            <w:r w:rsidRPr="00B70C0D">
              <w:rPr>
                <w:sz w:val="22"/>
                <w:szCs w:val="22"/>
              </w:rPr>
              <w:t xml:space="preserve">İmza                                                                                                                                         Tarih :  </w:t>
            </w:r>
            <w:proofErr w:type="gramStart"/>
            <w:r w:rsidRPr="00B70C0D">
              <w:rPr>
                <w:sz w:val="22"/>
                <w:szCs w:val="22"/>
              </w:rPr>
              <w:t>….</w:t>
            </w:r>
            <w:proofErr w:type="gramEnd"/>
            <w:r w:rsidRPr="00B70C0D">
              <w:rPr>
                <w:sz w:val="22"/>
                <w:szCs w:val="22"/>
              </w:rPr>
              <w:t>/…./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FFB6" w14:textId="77777777" w:rsidR="00CF5A1A" w:rsidRDefault="00CF5A1A" w:rsidP="0072515F">
      <w:r>
        <w:separator/>
      </w:r>
    </w:p>
  </w:endnote>
  <w:endnote w:type="continuationSeparator" w:id="0">
    <w:p w14:paraId="34EEBC19" w14:textId="77777777" w:rsidR="00CF5A1A" w:rsidRDefault="00CF5A1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1533" w14:textId="77777777" w:rsidR="002F25F2" w:rsidRDefault="002F25F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8B74523" w:rsidR="00D018D2" w:rsidRPr="001E3951" w:rsidRDefault="002F25F2"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0D0341" w:rsidR="00D018D2" w:rsidRPr="001E3951" w:rsidRDefault="002F25F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6318" w14:textId="77777777" w:rsidR="002F25F2" w:rsidRDefault="002F25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EA700" w14:textId="77777777" w:rsidR="00CF5A1A" w:rsidRDefault="00CF5A1A" w:rsidP="0072515F">
      <w:r>
        <w:separator/>
      </w:r>
    </w:p>
  </w:footnote>
  <w:footnote w:type="continuationSeparator" w:id="0">
    <w:p w14:paraId="3BE9DCAC" w14:textId="77777777" w:rsidR="00CF5A1A" w:rsidRDefault="00CF5A1A"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28BC" w14:textId="77777777" w:rsidR="002F25F2" w:rsidRDefault="002F25F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A2C0C13" w:rsidR="000D250F" w:rsidRPr="00D82ADE" w:rsidRDefault="00977B82" w:rsidP="000A48A5">
          <w:pPr>
            <w:spacing w:line="276" w:lineRule="auto"/>
            <w:jc w:val="center"/>
            <w:rPr>
              <w:b/>
              <w:sz w:val="24"/>
              <w:szCs w:val="24"/>
            </w:rPr>
          </w:pPr>
          <w:r w:rsidRPr="00977B82">
            <w:rPr>
              <w:b/>
              <w:sz w:val="24"/>
              <w:szCs w:val="24"/>
            </w:rPr>
            <w:t>SATIN ALMA MEMURU</w:t>
          </w:r>
          <w:r w:rsidR="009920EC">
            <w:rPr>
              <w:b/>
              <w:sz w:val="24"/>
              <w:szCs w:val="24"/>
            </w:rPr>
            <w:t>GÖREV TANIMI</w:t>
          </w:r>
        </w:p>
      </w:tc>
      <w:tc>
        <w:tcPr>
          <w:tcW w:w="1250" w:type="pct"/>
          <w:vAlign w:val="center"/>
        </w:tcPr>
        <w:p w14:paraId="36A9E833" w14:textId="1059A94D" w:rsidR="000D250F" w:rsidRPr="007B4963" w:rsidRDefault="000D250F" w:rsidP="00B700B4">
          <w:pPr>
            <w:spacing w:line="276" w:lineRule="auto"/>
          </w:pPr>
          <w:r w:rsidRPr="007B4963">
            <w:t>Doküman No:</w:t>
          </w:r>
          <w:r w:rsidR="0075657F">
            <w:t xml:space="preserve"> </w:t>
          </w:r>
          <w:r w:rsidR="0058035F">
            <w:t>GRV-0</w:t>
          </w:r>
          <w:r w:rsidR="009920EC">
            <w:t>0</w:t>
          </w:r>
          <w:r w:rsidR="00977B82">
            <w:t>4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2B8443D" w:rsidR="009D067F" w:rsidRPr="007B4963" w:rsidRDefault="000D250F" w:rsidP="00B700B4">
          <w:pPr>
            <w:spacing w:line="276" w:lineRule="auto"/>
          </w:pPr>
          <w:r>
            <w:t>Sayfa No:</w:t>
          </w:r>
          <w:r w:rsidR="00977B82">
            <w:t xml:space="preserve"> </w:t>
          </w:r>
          <w:r w:rsidR="00977B82" w:rsidRPr="00977B82">
            <w:fldChar w:fldCharType="begin"/>
          </w:r>
          <w:r w:rsidR="00977B82" w:rsidRPr="00977B82">
            <w:instrText>PAGE  \* Arabic  \* MERGEFORMAT</w:instrText>
          </w:r>
          <w:r w:rsidR="00977B82" w:rsidRPr="00977B82">
            <w:fldChar w:fldCharType="separate"/>
          </w:r>
          <w:r w:rsidR="00E706AF">
            <w:rPr>
              <w:noProof/>
            </w:rPr>
            <w:t>2</w:t>
          </w:r>
          <w:r w:rsidR="00977B82" w:rsidRPr="00977B82">
            <w:fldChar w:fldCharType="end"/>
          </w:r>
          <w:r w:rsidR="00977B82" w:rsidRPr="00977B82">
            <w:t xml:space="preserve"> / </w:t>
          </w:r>
          <w:fldSimple w:instr="NUMPAGES  \* Arabic  \* MERGEFORMAT">
            <w:r w:rsidR="00E706AF">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F0E1" w14:textId="77777777" w:rsidR="002F25F2" w:rsidRDefault="002F25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7316E"/>
    <w:multiLevelType w:val="hybridMultilevel"/>
    <w:tmpl w:val="A66AA2A0"/>
    <w:lvl w:ilvl="0" w:tplc="6AEA1346">
      <w:start w:val="1"/>
      <w:numFmt w:val="bullet"/>
      <w:lvlText w:val=""/>
      <w:lvlJc w:val="left"/>
      <w:pPr>
        <w:ind w:left="720" w:hanging="360"/>
      </w:pPr>
      <w:rPr>
        <w:rFonts w:ascii="Symbol" w:hAnsi="Symbol" w:hint="default"/>
        <w:sz w:val="24"/>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0"/>
  </w:num>
  <w:num w:numId="5">
    <w:abstractNumId w:val="5"/>
  </w:num>
  <w:num w:numId="6">
    <w:abstractNumId w:val="12"/>
  </w:num>
  <w:num w:numId="7">
    <w:abstractNumId w:val="11"/>
  </w:num>
  <w:num w:numId="8">
    <w:abstractNumId w:val="3"/>
  </w:num>
  <w:num w:numId="9">
    <w:abstractNumId w:val="18"/>
  </w:num>
  <w:num w:numId="10">
    <w:abstractNumId w:val="8"/>
  </w:num>
  <w:num w:numId="11">
    <w:abstractNumId w:val="15"/>
  </w:num>
  <w:num w:numId="12">
    <w:abstractNumId w:val="23"/>
  </w:num>
  <w:num w:numId="13">
    <w:abstractNumId w:val="26"/>
  </w:num>
  <w:num w:numId="14">
    <w:abstractNumId w:val="14"/>
  </w:num>
  <w:num w:numId="15">
    <w:abstractNumId w:val="2"/>
  </w:num>
  <w:num w:numId="16">
    <w:abstractNumId w:val="16"/>
  </w:num>
  <w:num w:numId="17">
    <w:abstractNumId w:val="9"/>
  </w:num>
  <w:num w:numId="18">
    <w:abstractNumId w:val="7"/>
  </w:num>
  <w:num w:numId="19">
    <w:abstractNumId w:val="20"/>
    <w:lvlOverride w:ilvl="0">
      <w:startOverride w:val="1"/>
    </w:lvlOverride>
  </w:num>
  <w:num w:numId="20">
    <w:abstractNumId w:val="25"/>
  </w:num>
  <w:num w:numId="21">
    <w:abstractNumId w:val="0"/>
  </w:num>
  <w:num w:numId="22">
    <w:abstractNumId w:val="21"/>
  </w:num>
  <w:num w:numId="23">
    <w:abstractNumId w:val="19"/>
  </w:num>
  <w:num w:numId="24">
    <w:abstractNumId w:val="13"/>
  </w:num>
  <w:num w:numId="25">
    <w:abstractNumId w:val="17"/>
  </w:num>
  <w:num w:numId="26">
    <w:abstractNumId w:val="22"/>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E29"/>
    <w:rsid w:val="00016976"/>
    <w:rsid w:val="00032CEE"/>
    <w:rsid w:val="00033F4D"/>
    <w:rsid w:val="000740A2"/>
    <w:rsid w:val="00083B2C"/>
    <w:rsid w:val="00092DCA"/>
    <w:rsid w:val="00095AA8"/>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2F25F2"/>
    <w:rsid w:val="003121F0"/>
    <w:rsid w:val="00320786"/>
    <w:rsid w:val="0032099A"/>
    <w:rsid w:val="00332ECD"/>
    <w:rsid w:val="00341D8C"/>
    <w:rsid w:val="00344B36"/>
    <w:rsid w:val="00350387"/>
    <w:rsid w:val="003526FF"/>
    <w:rsid w:val="00377E75"/>
    <w:rsid w:val="00393036"/>
    <w:rsid w:val="003A4743"/>
    <w:rsid w:val="003B7FD4"/>
    <w:rsid w:val="003C196E"/>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26DB"/>
    <w:rsid w:val="0051146B"/>
    <w:rsid w:val="00512044"/>
    <w:rsid w:val="00517EED"/>
    <w:rsid w:val="00524C90"/>
    <w:rsid w:val="005260F0"/>
    <w:rsid w:val="005322D1"/>
    <w:rsid w:val="00544808"/>
    <w:rsid w:val="0058035F"/>
    <w:rsid w:val="005807AB"/>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333A5"/>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B45B4"/>
    <w:rsid w:val="008C115F"/>
    <w:rsid w:val="008D27A1"/>
    <w:rsid w:val="008F43C8"/>
    <w:rsid w:val="00917C74"/>
    <w:rsid w:val="00926577"/>
    <w:rsid w:val="00926F55"/>
    <w:rsid w:val="009315F9"/>
    <w:rsid w:val="00935DF2"/>
    <w:rsid w:val="00936172"/>
    <w:rsid w:val="00936945"/>
    <w:rsid w:val="00957269"/>
    <w:rsid w:val="009634BE"/>
    <w:rsid w:val="00977B82"/>
    <w:rsid w:val="009838FA"/>
    <w:rsid w:val="009920EC"/>
    <w:rsid w:val="0099775D"/>
    <w:rsid w:val="009A4511"/>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70C0D"/>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7EE"/>
    <w:rsid w:val="00CD489C"/>
    <w:rsid w:val="00CE771C"/>
    <w:rsid w:val="00CF5A1A"/>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706AF"/>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00651879">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4706-877C-464B-ADE1-FBBE558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MÜHENDİSLİK</cp:lastModifiedBy>
  <cp:revision>3</cp:revision>
  <cp:lastPrinted>2022-04-20T11:11:00Z</cp:lastPrinted>
  <dcterms:created xsi:type="dcterms:W3CDTF">2023-12-13T07:26:00Z</dcterms:created>
  <dcterms:modified xsi:type="dcterms:W3CDTF">2023-12-13T07:27:00Z</dcterms:modified>
</cp:coreProperties>
</file>